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487C0E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7A2B893" wp14:editId="188FCCE0">
                <wp:simplePos x="0" y="0"/>
                <wp:positionH relativeFrom="column">
                  <wp:posOffset>4738977</wp:posOffset>
                </wp:positionH>
                <wp:positionV relativeFrom="paragraph">
                  <wp:posOffset>153753</wp:posOffset>
                </wp:positionV>
                <wp:extent cx="849437" cy="457200"/>
                <wp:effectExtent l="0" t="0" r="27305" b="19050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43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A6" w:rsidRPr="000D6895" w:rsidRDefault="00490203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2A2DA6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2B893" id="สี่เหลี่ยมผืนผ้า 315" o:spid="_x0000_s1026" style="position:absolute;margin-left:373.15pt;margin-top:12.1pt;width:66.9pt;height:3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">
                <v:textbox>
                  <w:txbxContent>
                    <w:p w:rsidR="002A2DA6" w:rsidRPr="000D6895" w:rsidRDefault="00490203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2A2DA6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ถ.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E35F76" w:rsidRPr="00E35F76" w:rsidRDefault="00E35F76" w:rsidP="00E35F76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w:drawing>
          <wp:anchor distT="0" distB="0" distL="114300" distR="114300" simplePos="0" relativeHeight="251563008" behindDoc="1" locked="0" layoutInCell="1" allowOverlap="1" wp14:anchorId="5FB36F4F" wp14:editId="01C223E9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F76" w:rsidRPr="00E35F76" w:rsidRDefault="00E35F76" w:rsidP="00E35F76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0787FE7" wp14:editId="69CFA9E4">
                <wp:simplePos x="0" y="0"/>
                <wp:positionH relativeFrom="column">
                  <wp:posOffset>3717677</wp:posOffset>
                </wp:positionH>
                <wp:positionV relativeFrom="paragraph">
                  <wp:posOffset>155989</wp:posOffset>
                </wp:positionV>
                <wp:extent cx="2628900" cy="4194810"/>
                <wp:effectExtent l="13335" t="13970" r="5715" b="10795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A6" w:rsidRDefault="002A2DA6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Default="002A2DA6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Default="002A2DA6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Default="002A2DA6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Default="002A2DA6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Default="002A2DA6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Pr="0092223B" w:rsidRDefault="002A2DA6" w:rsidP="00E35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:rsidR="002A2DA6" w:rsidRDefault="002A2DA6" w:rsidP="00E35F7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87FE7" id="สี่เหลี่ยมผืนผ้า 316" o:spid="_x0000_s1027" style="position:absolute;margin-left:292.75pt;margin-top:12.3pt;width:207pt;height:330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">
                <v:textbox>
                  <w:txbxContent>
                    <w:p w:rsidR="002A2DA6" w:rsidRDefault="002A2DA6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Default="002A2DA6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Default="002A2DA6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Default="002A2DA6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Default="002A2DA6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Default="002A2DA6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Pr="0092223B" w:rsidRDefault="002A2DA6" w:rsidP="00E35F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:rsidR="002A2DA6" w:rsidRDefault="002A2DA6" w:rsidP="00E35F76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:rsidR="00B90373" w:rsidRDefault="00E35F76" w:rsidP="00B90373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B903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:rsidR="00B90373" w:rsidRDefault="00B90373" w:rsidP="00B90373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ชิกสภ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การบริหารส่วนตำบลปะลุรู</w:t>
      </w:r>
    </w:p>
    <w:p w:rsidR="00C34D05" w:rsidRDefault="00C34D05" w:rsidP="00C34D05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เขตเลือกตั้งที่......... </w:t>
      </w:r>
      <w:r w:rsidR="00B903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 สุไหงปาดี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</w:p>
    <w:p w:rsidR="00B90373" w:rsidRPr="00C34D05" w:rsidRDefault="00C34D05" w:rsidP="00C34D05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      </w:t>
      </w:r>
      <w:r w:rsidR="00B903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งหวัด นราธิวาส</w:t>
      </w:r>
    </w:p>
    <w:p w:rsidR="00E35F76" w:rsidRPr="00E35F76" w:rsidRDefault="00E35F76" w:rsidP="00B90373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:rsidR="00E35F76" w:rsidRPr="00E7000E" w:rsidRDefault="00E35F76" w:rsidP="00E35F7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  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E7000E">
        <w:rPr>
          <w:rFonts w:ascii="TH SarabunPSK" w:hAnsi="TH SarabunPSK" w:cs="TH SarabunPSK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:rsidR="00E35F76" w:rsidRPr="00E35F76" w:rsidRDefault="00E35F76" w:rsidP="00E35F76">
      <w:pPr>
        <w:tabs>
          <w:tab w:val="left" w:pos="54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สัญชาติ ........................ อายุ ................. ปี</w:t>
      </w:r>
    </w:p>
    <w:p w:rsidR="00E35F76" w:rsidRPr="00487C0E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28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(๓)  เลขประจำตัวประชาชน </w:t>
      </w:r>
      <w:r w:rsidR="00C34D05">
        <w:rPr>
          <w:rFonts w:ascii="TH SarabunPSK" w:hAnsi="TH SarabunPSK" w:cs="TH SarabunPSK"/>
          <w:sz w:val="28"/>
          <w:cs/>
        </w:rPr>
        <w:t>……………………………………………………..…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...... เดือน ........................ พ.ศ. 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34D05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๕)  สถานที่เกิด .</w:t>
      </w:r>
      <w:r w:rsidRPr="00E35F76">
        <w:rPr>
          <w:rFonts w:ascii="TH SarabunPSK" w:hAnsi="TH SarabunPSK" w:cs="TH SarabunPSK"/>
          <w:szCs w:val="24"/>
          <w:cs/>
        </w:rPr>
        <w:t>(ระบุสถานที่)</w:t>
      </w:r>
      <w:r w:rsidRPr="00E35F76">
        <w:rPr>
          <w:rFonts w:ascii="TH SarabunPSK" w:hAnsi="TH SarabunPSK" w:cs="TH SarabunPSK"/>
          <w:sz w:val="32"/>
          <w:szCs w:val="32"/>
          <w:cs/>
        </w:rPr>
        <w:t>.หรือบ้านเลขที่ 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 หมู่ที่ 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</w:t>
      </w:r>
      <w:r w:rsidR="00C34D05">
        <w:rPr>
          <w:rFonts w:ascii="TH SarabunPSK" w:hAnsi="TH SarabunPSK" w:cs="TH SarabunPSK" w:hint="cs"/>
          <w:sz w:val="32"/>
          <w:szCs w:val="32"/>
          <w:cs/>
        </w:rPr>
        <w:t>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รอก ............. ซอย 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 ถนน 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34D05">
        <w:rPr>
          <w:rFonts w:ascii="TH SarabunPSK" w:hAnsi="TH SarabunPSK" w:cs="TH SarabunPSK"/>
          <w:sz w:val="32"/>
          <w:szCs w:val="32"/>
          <w:cs/>
        </w:rPr>
        <w:t>ตำบล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34D05">
        <w:rPr>
          <w:rFonts w:ascii="TH SarabunPSK" w:hAnsi="TH SarabunPSK" w:cs="TH SarabunPSK"/>
          <w:sz w:val="32"/>
          <w:szCs w:val="32"/>
          <w:cs/>
        </w:rPr>
        <w:t>..</w:t>
      </w:r>
      <w:r w:rsidR="00C34D05">
        <w:rPr>
          <w:rFonts w:ascii="TH SarabunPSK" w:hAnsi="TH SarabunPSK" w:cs="TH SarabunPSK" w:hint="cs"/>
          <w:sz w:val="32"/>
          <w:szCs w:val="32"/>
          <w:cs/>
        </w:rPr>
        <w:t>...</w:t>
      </w:r>
      <w:r w:rsidR="00C34D05">
        <w:rPr>
          <w:rFonts w:ascii="TH SarabunPSK" w:hAnsi="TH SarabunPSK" w:cs="TH SarabunPSK"/>
          <w:sz w:val="32"/>
          <w:szCs w:val="32"/>
          <w:cs/>
        </w:rPr>
        <w:t>....... อำเภอ..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จังหวัด .....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 รหัสไปรษณีย์ 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35F76" w:rsidRPr="00E35F76" w:rsidRDefault="00C34D05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๖)  ที่อยู่ปัจจุบัน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บ้านเลขที่ 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 หมู่ที่ 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 ตรอก 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 ซอย 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 ถนน 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</w:t>
      </w:r>
      <w:r w:rsidR="00690BB1">
        <w:rPr>
          <w:rFonts w:ascii="TH SarabunPSK" w:hAnsi="TH SarabunPSK" w:cs="TH SarabunPSK"/>
          <w:sz w:val="32"/>
          <w:szCs w:val="32"/>
          <w:cs/>
        </w:rPr>
        <w:t>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34D05">
        <w:rPr>
          <w:rFonts w:ascii="TH SarabunPSK" w:hAnsi="TH SarabunPSK" w:cs="TH SarabunPSK"/>
          <w:sz w:val="32"/>
          <w:szCs w:val="32"/>
          <w:cs/>
        </w:rPr>
        <w:t>ตำบล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</w:t>
      </w:r>
      <w:r w:rsidR="00C34D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34D05">
        <w:rPr>
          <w:rFonts w:ascii="TH SarabunPSK" w:hAnsi="TH SarabunPSK" w:cs="TH SarabunPSK"/>
          <w:sz w:val="32"/>
          <w:szCs w:val="32"/>
          <w:cs/>
        </w:rPr>
        <w:t>.... อำเภอ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..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 จังหวัด ......</w:t>
      </w:r>
      <w:r w:rsidR="00C34D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90BB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. โทรศัพท์ 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........ โทรสาร 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90BB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........... หมู่ที่ ......... ตรอก .................... ซอย ...................... ถนน 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87F3C">
        <w:rPr>
          <w:rFonts w:ascii="TH SarabunPSK" w:hAnsi="TH SarabunPSK" w:cs="TH SarabunPSK" w:hint="cs"/>
          <w:sz w:val="32"/>
          <w:szCs w:val="32"/>
          <w:cs/>
        </w:rPr>
        <w:t>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90BB1">
        <w:rPr>
          <w:rFonts w:ascii="TH SarabunPSK" w:hAnsi="TH SarabunPSK" w:cs="TH SarabunPSK"/>
          <w:sz w:val="32"/>
          <w:szCs w:val="32"/>
          <w:cs/>
        </w:rPr>
        <w:t>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87F3C">
        <w:rPr>
          <w:rFonts w:ascii="TH SarabunPSK" w:hAnsi="TH SarabunPSK" w:cs="TH SarabunPSK"/>
          <w:sz w:val="32"/>
          <w:szCs w:val="32"/>
          <w:cs/>
        </w:rPr>
        <w:t>ตำบล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</w:t>
      </w:r>
      <w:r w:rsidR="00E87F3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87F3C">
        <w:rPr>
          <w:rFonts w:ascii="TH SarabunPSK" w:hAnsi="TH SarabunPSK" w:cs="TH SarabunPSK"/>
          <w:sz w:val="32"/>
          <w:szCs w:val="32"/>
          <w:cs/>
        </w:rPr>
        <w:t>...... อำเภอ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</w:t>
      </w:r>
      <w:r w:rsidR="00E87F3C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 จังหวัด ....................... รหัสไปรษณีย์ ..</w:t>
      </w:r>
      <w:r w:rsidR="00E87F3C">
        <w:rPr>
          <w:rFonts w:ascii="TH SarabunPSK" w:hAnsi="TH SarabunPSK" w:cs="TH SarabunPSK" w:hint="cs"/>
          <w:sz w:val="32"/>
          <w:szCs w:val="32"/>
          <w:cs/>
        </w:rPr>
        <w:t>....</w:t>
      </w:r>
      <w:r w:rsidR="00690BB1">
        <w:rPr>
          <w:rFonts w:ascii="TH SarabunPSK" w:hAnsi="TH SarabunPSK" w:cs="TH SarabunPSK"/>
          <w:sz w:val="32"/>
          <w:szCs w:val="32"/>
          <w:cs/>
        </w:rPr>
        <w:t>.........</w:t>
      </w:r>
    </w:p>
    <w:p w:rsidR="00E23C75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โทรศัพท์ 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.................... โทรสาร .................................. 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.................................... สัญชาติ 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..................... สัญชาติ 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............................. สัญชาติ 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185307" w:rsidRPr="009D18A4" w:rsidRDefault="00185307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ไม่น้อยกว่าหนึ่งปีนับถึงวันสมัครรับเลือกตั้ง ตั้งแต่วันที่  </w:t>
      </w:r>
      <w:r w:rsidR="00487C0E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924704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 เดือน ....</w:t>
      </w:r>
      <w:r w:rsidR="00487C0E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.. พ.ศ. ..</w:t>
      </w:r>
      <w:r w:rsidR="00487C0E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</w:p>
    <w:p w:rsidR="00D94789" w:rsidRPr="00330FB6" w:rsidRDefault="00C1479F" w:rsidP="00330FB6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="00E42384"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>)  คุณสมบัติ</w:t>
      </w:r>
      <w:r w:rsidR="00547C6B" w:rsidRPr="009D18A4">
        <w:rPr>
          <w:rFonts w:ascii="TH SarabunPSK" w:hAnsi="TH SarabunPSK" w:cs="TH SarabunPSK"/>
          <w:sz w:val="32"/>
          <w:szCs w:val="32"/>
          <w:cs/>
        </w:rPr>
        <w:t>ตามมาตรา ๔๙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(๔) แห่งพระราชบัญญัติการเลือกตั้งสมาชิกสภาท้องถิ่นหรือผู้บริหารท้องถิ่น </w:t>
      </w:r>
      <w:r w:rsidR="004275A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๖๒</w:t>
      </w:r>
      <w:r w:rsidR="006C5273" w:rsidRPr="009D1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273">
        <w:rPr>
          <w:rFonts w:ascii="TH SarabunPSK" w:hAnsi="TH SarabunPSK" w:cs="TH SarabunPSK" w:hint="cs"/>
          <w:sz w:val="32"/>
          <w:szCs w:val="32"/>
          <w:cs/>
        </w:rPr>
        <w:t>(คุณสมบัติอื่นตามกฎหมาย</w:t>
      </w:r>
      <w:r w:rsidR="006C5273"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 w:rsidR="006C5273">
        <w:rPr>
          <w:rFonts w:ascii="TH SarabunPSK" w:hAnsi="TH SarabunPSK" w:cs="TH SarabunPSK" w:hint="cs"/>
          <w:sz w:val="32"/>
          <w:szCs w:val="32"/>
          <w:cs/>
        </w:rPr>
        <w:t>)</w:t>
      </w:r>
      <w:r w:rsidR="00547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  <w:r w:rsidR="003771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3C75" w:rsidRPr="00E23C75" w:rsidRDefault="00626ACA" w:rsidP="00E23C75">
      <w:pPr>
        <w:tabs>
          <w:tab w:val="left" w:pos="360"/>
          <w:tab w:val="left" w:pos="1260"/>
          <w:tab w:val="left" w:pos="5040"/>
        </w:tabs>
        <w:spacing w:before="60"/>
        <w:ind w:right="-46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D189F7" wp14:editId="21A67F6E">
                <wp:simplePos x="0" y="0"/>
                <wp:positionH relativeFrom="column">
                  <wp:posOffset>4953663</wp:posOffset>
                </wp:positionH>
                <wp:positionV relativeFrom="paragraph">
                  <wp:posOffset>63445</wp:posOffset>
                </wp:positionV>
                <wp:extent cx="946205" cy="457200"/>
                <wp:effectExtent l="0" t="0" r="25400" b="19050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A6" w:rsidRPr="003A21B2" w:rsidRDefault="00EE3CC7" w:rsidP="00E23C75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2A2DA6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189F7" id="สี่เหลี่ยมผืนผ้า 997" o:spid="_x0000_s1028" style="position:absolute;margin-left:390.05pt;margin-top:5pt;width:74.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">
                <v:textbox>
                  <w:txbxContent>
                    <w:p w:rsidR="002A2DA6" w:rsidRPr="003A21B2" w:rsidRDefault="00EE3CC7" w:rsidP="00E23C75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2A2DA6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ถ.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E23C75" w:rsidRPr="00E23C75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(ใบต่อ)</w:t>
      </w:r>
      <w:r w:rsidRPr="00E23C75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E23C75" w:rsidRPr="00E23C75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:rsidR="00E23C75" w:rsidRDefault="00E23C75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</w:p>
    <w:p w:rsidR="00D94789" w:rsidRPr="009D18A4" w:rsidRDefault="00D94789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๑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:rsidR="00EE65C5" w:rsidRPr="009D18A4" w:rsidRDefault="00EE65C5" w:rsidP="006878CB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        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5671E7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...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90BB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E65C5" w:rsidRDefault="00EE65C5" w:rsidP="006878CB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 w:rsidR="00A07F8D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:rsidR="00A07F8D" w:rsidRDefault="00A07F8D" w:rsidP="00A07F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5671E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690BB1">
        <w:rPr>
          <w:rFonts w:ascii="TH SarabunPSK" w:hAnsi="TH SarabunPSK" w:cs="TH SarabunPSK"/>
          <w:sz w:val="32"/>
          <w:szCs w:val="32"/>
          <w:cs/>
        </w:rPr>
        <w:t>........</w:t>
      </w:r>
    </w:p>
    <w:p w:rsidR="008F578D" w:rsidRPr="009D18A4" w:rsidRDefault="008F578D" w:rsidP="008F57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:rsidR="00E35F76" w:rsidRPr="009D18A4" w:rsidRDefault="00E35F76" w:rsidP="00D94789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6878CB"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</w:t>
      </w:r>
      <w:r w:rsidRPr="009D18A4">
        <w:rPr>
          <w:rFonts w:ascii="TH SarabunPSK" w:hAnsi="TH SarabunPSK" w:cs="TH SarabunPSK"/>
          <w:sz w:val="32"/>
          <w:szCs w:val="32"/>
          <w:cs/>
        </w:rPr>
        <w:t>.......... สาขา 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 w:rsidR="006878CB">
        <w:rPr>
          <w:rFonts w:ascii="TH SarabunPSK" w:hAnsi="TH SarabunPSK" w:cs="TH SarabunPSK"/>
          <w:sz w:val="32"/>
          <w:szCs w:val="32"/>
          <w:cs/>
        </w:rPr>
        <w:t>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</w:t>
      </w:r>
      <w:r w:rsidR="006878CB">
        <w:rPr>
          <w:rFonts w:ascii="TH SarabunPSK" w:hAnsi="TH SarabunPSK" w:cs="TH SarabunPSK"/>
          <w:sz w:val="32"/>
          <w:szCs w:val="32"/>
          <w:cs/>
        </w:rPr>
        <w:t>............</w:t>
      </w:r>
      <w:r w:rsidR="00690BB1">
        <w:rPr>
          <w:rFonts w:ascii="TH SarabunPSK" w:hAnsi="TH SarabunPSK" w:cs="TH SarabunPSK"/>
          <w:sz w:val="32"/>
          <w:szCs w:val="32"/>
          <w:cs/>
        </w:rPr>
        <w:t>..</w:t>
      </w:r>
    </w:p>
    <w:p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 w:rsidR="0023171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6878CB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..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สาขา .....</w:t>
      </w:r>
      <w:r w:rsidR="005671E7" w:rsidRPr="009D18A4">
        <w:rPr>
          <w:rFonts w:ascii="TH SarabunPSK" w:hAnsi="TH SarabunPSK" w:cs="TH SarabunPSK" w:hint="cs"/>
          <w:sz w:val="32"/>
          <w:szCs w:val="32"/>
          <w:cs/>
        </w:rPr>
        <w:t>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671E7"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90BB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6878CB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878CB" w:rsidRPr="009D18A4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5671E7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</w:t>
      </w:r>
      <w:r w:rsidRPr="009D18A4">
        <w:rPr>
          <w:rFonts w:ascii="TH SarabunPSK" w:hAnsi="TH SarabunPSK" w:cs="TH SarabunPSK"/>
          <w:sz w:val="32"/>
          <w:szCs w:val="32"/>
          <w:cs/>
        </w:rPr>
        <w:t>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690BB1">
        <w:rPr>
          <w:rFonts w:ascii="TH SarabunPSK" w:hAnsi="TH SarabunPSK" w:cs="TH SarabunPSK"/>
          <w:sz w:val="32"/>
          <w:szCs w:val="32"/>
          <w:cs/>
        </w:rPr>
        <w:t>..</w:t>
      </w:r>
    </w:p>
    <w:p w:rsidR="00B860C9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B860C9" w:rsidRPr="009D18A4" w:rsidRDefault="00B860C9" w:rsidP="00B860C9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690BB1">
        <w:rPr>
          <w:rFonts w:ascii="TH SarabunPSK" w:hAnsi="TH SarabunPSK" w:cs="TH SarabunPSK"/>
          <w:sz w:val="32"/>
          <w:szCs w:val="32"/>
          <w:cs/>
        </w:rPr>
        <w:t>..</w:t>
      </w:r>
    </w:p>
    <w:p w:rsidR="006878CB" w:rsidRPr="009D18A4" w:rsidRDefault="00B860C9" w:rsidP="00B860C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275A8" w:rsidRDefault="00E35F76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BE3BCC"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.๒)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   เคย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 xml:space="preserve">ดำรงตำแหน่ง  </w:t>
      </w:r>
      <w:r w:rsidR="00CD09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690BB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D94789" w:rsidRPr="004275A8" w:rsidRDefault="004275A8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>ครั้งสุดท้าย</w:t>
      </w:r>
      <w:r w:rsidR="009127F4" w:rsidRPr="004275A8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 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พ.ศ. ..</w:t>
      </w:r>
      <w:r w:rsidR="009127F4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="00CD09EA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</w:t>
      </w:r>
      <w:r w:rsidR="009127F4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</w:p>
    <w:p w:rsidR="00E35F76" w:rsidRPr="009D18A4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="00CD09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90BB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E35F76" w:rsidRPr="00E35F76" w:rsidRDefault="00E35F76" w:rsidP="006344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ข้าพเจ้าขอสมัครรับ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เลือกตั้ง </w:t>
      </w:r>
      <w:r w:rsidR="00EE3CC7" w:rsidRPr="00924704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C43F1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D09EA" w:rsidRPr="00924704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24704">
        <w:rPr>
          <w:rFonts w:ascii="TH SarabunPSK" w:hAnsi="TH SarabunPSK" w:cs="TH SarabunPSK" w:hint="cs"/>
          <w:sz w:val="32"/>
          <w:szCs w:val="32"/>
          <w:cs/>
        </w:rPr>
        <w:t>..</w:t>
      </w:r>
      <w:r w:rsidR="00CD09EA" w:rsidRPr="0092470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E3CC7" w:rsidRPr="00924704">
        <w:rPr>
          <w:rFonts w:ascii="TH SarabunPSK" w:hAnsi="TH SarabunPSK" w:cs="TH SarabunPSK" w:hint="cs"/>
          <w:sz w:val="32"/>
          <w:szCs w:val="32"/>
          <w:cs/>
        </w:rPr>
        <w:t>....</w:t>
      </w:r>
      <w:r w:rsidR="002D4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B0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D045C">
        <w:rPr>
          <w:rFonts w:ascii="TH SarabunPSK" w:hAnsi="TH SarabunPSK" w:cs="TH SarabunPSK" w:hint="cs"/>
          <w:sz w:val="32"/>
          <w:szCs w:val="32"/>
          <w:cs/>
        </w:rPr>
        <w:t xml:space="preserve">เขตเลือกตั้งที่............(ถ้ามี) </w:t>
      </w:r>
      <w:r w:rsidRPr="00E35F76">
        <w:rPr>
          <w:rFonts w:ascii="TH SarabunPSK" w:hAnsi="TH SarabunPSK" w:cs="TH SarabunPSK"/>
          <w:sz w:val="32"/>
          <w:szCs w:val="32"/>
          <w:cs/>
        </w:rPr>
        <w:t>อำเภอ</w:t>
      </w:r>
      <w:r w:rsidR="00CD09E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  <w:r w:rsidR="00563B0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 จังหวัด</w:t>
      </w:r>
      <w:r w:rsidR="00563B0A">
        <w:rPr>
          <w:rFonts w:ascii="TH SarabunPSK" w:hAnsi="TH SarabunPSK" w:cs="TH SarabunPSK" w:hint="cs"/>
          <w:sz w:val="32"/>
          <w:szCs w:val="32"/>
          <w:cs/>
        </w:rPr>
        <w:t>นราธิวาส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และข้าพเจ้าขอรับรองว่า ข้าพเจ้าเป็นผู้มีคุณสมบัติมีสิทธิสมัคร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 w:rsidR="00CE2110">
        <w:rPr>
          <w:rFonts w:ascii="TH SarabunPSK" w:hAnsi="TH SarabunPSK" w:cs="TH SarabunPSK"/>
          <w:sz w:val="32"/>
          <w:szCs w:val="32"/>
          <w:cs/>
        </w:rPr>
        <w:t>นหรือผู้บริหารท้องถิ่น พ.ศ. ๒๕๖๒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 ผู้สมัคร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696D86" w:rsidRPr="00E35F76" w:rsidRDefault="00E35F76" w:rsidP="00330FB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ยื่น ณ วันที่ ........... เดือน .....</w:t>
      </w:r>
      <w:r w:rsidR="00CD09EA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 พ.ศ. ....</w:t>
      </w:r>
      <w:r w:rsidR="00CD09E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เตือน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17E24">
        <w:rPr>
          <w:rFonts w:ascii="TH SarabunPSK" w:hAnsi="TH SarabunPSK" w:cs="TH SarabunPSK"/>
          <w:spacing w:val="-8"/>
          <w:sz w:val="32"/>
          <w:szCs w:val="32"/>
          <w:cs/>
        </w:rPr>
        <w:t xml:space="preserve">ตามมาตรา </w:t>
      </w:r>
      <w:r w:rsidRPr="00E17E24">
        <w:rPr>
          <w:rFonts w:ascii="TH SarabunPSK" w:hAnsi="TH SarabunPSK" w:cs="TH SarabunPSK" w:hint="cs"/>
          <w:spacing w:val="-8"/>
          <w:sz w:val="32"/>
          <w:szCs w:val="32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E35F76">
        <w:rPr>
          <w:rFonts w:ascii="TH SarabunPSK" w:hAnsi="TH SarabunPSK" w:cs="TH SarabunPSK" w:hint="cs"/>
          <w:sz w:val="32"/>
          <w:szCs w:val="32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</w:t>
      </w:r>
      <w:bookmarkStart w:id="0" w:name="_GoBack"/>
      <w:bookmarkEnd w:id="0"/>
      <w:r w:rsidRPr="00E35F76">
        <w:rPr>
          <w:rFonts w:ascii="TH SarabunPSK" w:hAnsi="TH SarabunPSK" w:cs="TH SarabunPSK" w:hint="cs"/>
          <w:sz w:val="32"/>
          <w:szCs w:val="32"/>
          <w:cs/>
        </w:rPr>
        <w:t>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</w:p>
    <w:p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A43F12" w:rsidRDefault="00DC50A8" w:rsidP="00330FB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E38A78D" wp14:editId="0E80AFBB">
                <wp:simplePos x="0" y="0"/>
                <wp:positionH relativeFrom="column">
                  <wp:posOffset>4913907</wp:posOffset>
                </wp:positionH>
                <wp:positionV relativeFrom="paragraph">
                  <wp:posOffset>158860</wp:posOffset>
                </wp:positionV>
                <wp:extent cx="985962" cy="457200"/>
                <wp:effectExtent l="0" t="0" r="24130" b="19050"/>
                <wp:wrapNone/>
                <wp:docPr id="998" name="สี่เหลี่ยมผืนผ้า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96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A6" w:rsidRPr="003A21B2" w:rsidRDefault="00EE3CC7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2A2DA6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8A78D" id="สี่เหลี่ยมผืนผ้า 998" o:spid="_x0000_s1029" style="position:absolute;left:0;text-align:left;margin-left:386.9pt;margin-top:12.5pt;width:77.65pt;height:3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">
                <v:textbox>
                  <w:txbxContent>
                    <w:p w:rsidR="002A2DA6" w:rsidRPr="003A21B2" w:rsidRDefault="00EE3CC7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2A2DA6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ถ.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ห้ถ้อยคำของผู้สมัครรับเลือกตั้ง</w:t>
      </w:r>
      <w:r w:rsidR="00EE3CC7" w:rsidRPr="00924704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สภา</w:t>
      </w:r>
      <w:r w:rsidR="00C43F1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330FB6">
        <w:rPr>
          <w:rFonts w:ascii="TH SarabunPSK" w:hAnsi="TH SarabunPSK" w:cs="TH SarabunPSK" w:hint="cs"/>
          <w:b/>
          <w:bCs/>
          <w:sz w:val="32"/>
          <w:szCs w:val="32"/>
          <w:cs/>
        </w:rPr>
        <w:t>ปะลุรู</w:t>
      </w:r>
    </w:p>
    <w:p w:rsidR="00740629" w:rsidRPr="00E35F76" w:rsidRDefault="00740629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ที่ .................</w:t>
      </w:r>
      <w:r w:rsidR="00BD34E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90BB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วันที่ ....... เดือน ......</w:t>
      </w:r>
      <w:r w:rsidR="00BD34E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 พ.ศ. .....</w:t>
      </w:r>
      <w:r w:rsidR="00BD34EB">
        <w:rPr>
          <w:rFonts w:ascii="TH SarabunPSK" w:hAnsi="TH SarabunPSK" w:cs="TH SarabunPSK" w:hint="cs"/>
          <w:sz w:val="32"/>
          <w:szCs w:val="32"/>
          <w:cs/>
        </w:rPr>
        <w:t>...</w:t>
      </w:r>
      <w:r w:rsidR="00690BB1">
        <w:rPr>
          <w:rFonts w:ascii="TH SarabunPSK" w:hAnsi="TH SarabunPSK" w:cs="TH SarabunPSK"/>
          <w:sz w:val="32"/>
          <w:szCs w:val="32"/>
          <w:cs/>
        </w:rPr>
        <w:t>.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F15143">
        <w:rPr>
          <w:rFonts w:ascii="TH SarabunPSK" w:hAnsi="TH SarabunPSK" w:cs="TH SarabunPSK"/>
          <w:spacing w:val="-6"/>
          <w:sz w:val="32"/>
          <w:szCs w:val="32"/>
          <w:cs/>
        </w:rPr>
        <w:t>ข้าพเจ้า ........................................................................................................ ขอให้ถ้อยคำด้วยความสัตย์จริง</w:t>
      </w:r>
      <w:r w:rsidR="00F1514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35F76">
        <w:rPr>
          <w:rFonts w:ascii="TH SarabunPSK" w:hAnsi="TH SarabunPSK" w:cs="TH SarabunPSK"/>
          <w:sz w:val="32"/>
          <w:szCs w:val="32"/>
          <w:cs/>
        </w:rPr>
        <w:t>ต่อ ................</w:t>
      </w:r>
      <w:r w:rsidR="00BD34E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..................... ตำแหน่ง </w:t>
      </w:r>
      <w:r w:rsidR="00BD34EB">
        <w:rPr>
          <w:rFonts w:ascii="TH SarabunPSK" w:hAnsi="TH SarabunPSK" w:cs="TH SarabunPSK" w:hint="cs"/>
          <w:sz w:val="32"/>
          <w:szCs w:val="32"/>
          <w:cs/>
        </w:rPr>
        <w:t>ผู้อำนวยการการเลือกตั้งประจำ</w:t>
      </w:r>
      <w:r w:rsidR="00C43F1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E3CC7">
        <w:rPr>
          <w:rFonts w:ascii="TH SarabunPSK" w:hAnsi="TH SarabunPSK" w:cs="TH SarabunPSK" w:hint="cs"/>
          <w:sz w:val="32"/>
          <w:szCs w:val="32"/>
          <w:cs/>
        </w:rPr>
        <w:t>...</w:t>
      </w:r>
      <w:r w:rsidR="00BD34E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</w:p>
    <w:p w:rsidR="00E35F76" w:rsidRDefault="00E35F76" w:rsidP="00BE24D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๑) .................................... (๒) ......</w:t>
      </w:r>
      <w:r w:rsidR="00BE24DF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....................... </w:t>
      </w:r>
      <w:r w:rsidR="00BE24D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๓) .....</w:t>
      </w:r>
      <w:r w:rsidR="00BE24DF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</w:t>
      </w:r>
      <w:r w:rsidRPr="00E35F76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BE24DF">
        <w:rPr>
          <w:rFonts w:ascii="TH SarabunPSK" w:hAnsi="TH SarabunPSK" w:cs="TH SarabunPSK" w:hint="cs"/>
          <w:spacing w:val="-4"/>
          <w:sz w:val="32"/>
          <w:szCs w:val="32"/>
          <w:cs/>
        </w:rPr>
        <w:t>(๔) ............................</w:t>
      </w:r>
      <w:r w:rsidR="00690BB1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</w:t>
      </w:r>
      <w:r w:rsidR="00BE24DF">
        <w:rPr>
          <w:rFonts w:ascii="TH SarabunPSK" w:hAnsi="TH SarabunPSK" w:cs="TH SarabunPSK" w:hint="cs"/>
          <w:spacing w:val="-4"/>
          <w:sz w:val="32"/>
          <w:szCs w:val="32"/>
          <w:cs/>
        </w:rPr>
        <w:t>.. (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๕) .............................</w:t>
      </w:r>
      <w:r w:rsidR="00BE24DF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  <w:r w:rsidR="00C43F18">
        <w:rPr>
          <w:rFonts w:ascii="TH SarabunPSK" w:hAnsi="TH SarabunPSK" w:cs="TH SarabunPSK" w:hint="cs"/>
          <w:spacing w:val="-4"/>
          <w:sz w:val="32"/>
          <w:szCs w:val="32"/>
          <w:cs/>
        </w:rPr>
        <w:t>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..... ฯลฯ</w:t>
      </w:r>
    </w:p>
    <w:p w:rsidR="008912BF" w:rsidRPr="00E35F76" w:rsidRDefault="008912BF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:rsid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:rsidR="008912BF" w:rsidRPr="00E35F76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๓.  ถ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๔. </w:t>
      </w:r>
      <w:r w:rsidR="008912BF">
        <w:rPr>
          <w:rFonts w:ascii="TH SarabunPSK" w:hAnsi="TH SarabunPSK" w:cs="TH SarabunPSK" w:hint="cs"/>
          <w:spacing w:val="-4"/>
          <w:sz w:val="32"/>
          <w:szCs w:val="32"/>
          <w:cs/>
        </w:rPr>
        <w:t>ถาม ท่านเป็นผู้ไม่อยู่</w:t>
      </w:r>
      <w:r w:rsidR="0024042E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การถูกจำกัดสิทธิ</w:t>
      </w:r>
      <w:r w:rsidR="008912BF">
        <w:rPr>
          <w:rFonts w:ascii="TH SarabunPSK" w:hAnsi="TH SarabunPSK" w:cs="TH SarabunPSK" w:hint="cs"/>
          <w:spacing w:val="-4"/>
          <w:sz w:val="32"/>
          <w:szCs w:val="32"/>
          <w:cs/>
        </w:rPr>
        <w:t>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:rsidR="00540BC2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</w:t>
      </w:r>
      <w:r w:rsidRPr="00924704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740629" w:rsidRPr="009247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E3CC7" w:rsidRPr="00924704">
        <w:rPr>
          <w:rFonts w:ascii="TH SarabunPSK" w:hAnsi="TH SarabunPSK" w:cs="TH SarabunPSK" w:hint="cs"/>
          <w:spacing w:val="-4"/>
          <w:sz w:val="32"/>
          <w:szCs w:val="32"/>
          <w:cs/>
        </w:rPr>
        <w:t>สมาชิกสภา</w:t>
      </w:r>
      <w:r w:rsidR="00C43F18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</w:t>
      </w:r>
      <w:r w:rsidR="00BD34EB" w:rsidRPr="00924704">
        <w:rPr>
          <w:rFonts w:ascii="TH SarabunPSK" w:hAnsi="TH SarabunPSK" w:cs="TH SarabunPSK" w:hint="cs"/>
          <w:spacing w:val="-4"/>
          <w:sz w:val="32"/>
          <w:szCs w:val="32"/>
          <w:cs/>
        </w:rPr>
        <w:t>..............</w:t>
      </w:r>
      <w:r w:rsidR="00924704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BD34EB" w:rsidRPr="00924704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="00EE3CC7" w:rsidRPr="00924704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BD34EB" w:rsidRPr="00924704">
        <w:rPr>
          <w:rFonts w:ascii="TH SarabunPSK" w:hAnsi="TH SarabunPSK" w:cs="TH SarabunPSK" w:hint="cs"/>
          <w:spacing w:val="-4"/>
          <w:sz w:val="32"/>
          <w:szCs w:val="32"/>
          <w:cs/>
        </w:rPr>
        <w:t>...........</w:t>
      </w:r>
      <w:r w:rsidR="00740629" w:rsidRPr="0092470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D34EB" w:rsidRPr="0092470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</w:t>
      </w:r>
      <w:r w:rsidRPr="00E35F76">
        <w:rPr>
          <w:rFonts w:ascii="TH SarabunPSK" w:hAnsi="TH SarabunPSK" w:cs="TH SarabunPSK" w:hint="cs"/>
          <w:spacing w:val="-4"/>
          <w:sz w:val="32"/>
          <w:szCs w:val="32"/>
          <w:cs/>
        </w:rPr>
        <w:t>๖๒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ฎหมายว่าด้วยการจัดตั้งองค์กรปกครองส่วนท้องถิ่นที่เกี่ยวข้องใช่หรือไม่</w:t>
      </w:r>
    </w:p>
    <w:p w:rsid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ใช่</w:t>
      </w: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191771" w:rsidRDefault="00191771" w:rsidP="00330FB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912BF" w:rsidRDefault="00BD34EB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3DC34" wp14:editId="1C737F59">
                <wp:simplePos x="0" y="0"/>
                <wp:positionH relativeFrom="column">
                  <wp:posOffset>5208105</wp:posOffset>
                </wp:positionH>
                <wp:positionV relativeFrom="paragraph">
                  <wp:posOffset>-8117</wp:posOffset>
                </wp:positionV>
                <wp:extent cx="763326" cy="457200"/>
                <wp:effectExtent l="0" t="0" r="17780" b="19050"/>
                <wp:wrapNone/>
                <wp:docPr id="999" name="สี่เหลี่ยมผืนผ้า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326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A6" w:rsidRPr="003A21B2" w:rsidRDefault="00EE3CC7" w:rsidP="008912B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2A2DA6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3DC34" id="สี่เหลี่ยมผืนผ้า 999" o:spid="_x0000_s1030" style="position:absolute;left:0;text-align:left;margin-left:410.1pt;margin-top:-.65pt;width:60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">
                <v:textbox>
                  <w:txbxContent>
                    <w:p w:rsidR="002A2DA6" w:rsidRPr="003A21B2" w:rsidRDefault="00EE3CC7" w:rsidP="008912B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2A2DA6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ถ.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8912BF" w:rsidRPr="008912BF" w:rsidRDefault="008912BF" w:rsidP="008912B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912BF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 -</w:t>
      </w:r>
    </w:p>
    <w:p w:rsidR="008912BF" w:rsidRPr="00E35F76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หากข้าพเจ้าฯ แจ้งข้อความอันเป็นเท็จ</w:t>
      </w:r>
      <w:r w:rsidRPr="00E35F76">
        <w:rPr>
          <w:rFonts w:ascii="TH SarabunPSK" w:hAnsi="TH SarabunPSK" w:cs="TH SarabunPSK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ข้าพเจ้า</w:t>
      </w:r>
      <w:r w:rsidR="003444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มาตรา ๑๓๗ </w:t>
      </w:r>
      <w:r w:rsidR="003444F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กเดือน หรือปรับไม่เกินหนึ่ง</w:t>
      </w:r>
      <w:r w:rsidR="001D6063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Pr="00E35F76">
        <w:rPr>
          <w:rFonts w:ascii="TH SarabunPSK" w:hAnsi="TH SarabunPSK" w:cs="TH SarabunPSK"/>
          <w:sz w:val="32"/>
          <w:szCs w:val="32"/>
          <w:cs/>
        </w:rPr>
        <w:t>บาท หรือทั้งจำทั้งปรับ</w:t>
      </w:r>
    </w:p>
    <w:p w:rsidR="00F1308F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ข้อความข้างต้นนี้ได้อ่านให้ข้าพเจ้าฟังแล้ว ขอรับรองว่าถูกต้องและใช้ยืนยันในชั้นศาลได้ด้วย </w:t>
      </w:r>
    </w:p>
    <w:p w:rsidR="00E35F76" w:rsidRPr="00E35F76" w:rsidRDefault="00F1308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35F76" w:rsidRPr="00E35F76">
        <w:rPr>
          <w:rFonts w:ascii="TH SarabunPSK" w:hAnsi="TH SarabunPSK" w:cs="TH SarabunPSK"/>
          <w:spacing w:val="-4"/>
          <w:sz w:val="32"/>
          <w:szCs w:val="32"/>
          <w:cs/>
        </w:rPr>
        <w:t>จึงลงลายมือชื่อไว้เป็นหลักฐาน</w:t>
      </w:r>
    </w:p>
    <w:p w:rsidR="00C042F9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ให้ถ้อยคำ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</w:t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042F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(ลงชื่อ) ............................................. 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(ผู้</w:t>
      </w:r>
      <w:r w:rsidR="00EE65C5" w:rsidRPr="00F64B5C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C042F9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C042F9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E35F76"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เขียน/จด/อ่าน)</w:t>
      </w:r>
    </w:p>
    <w:p w:rsid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690BB1" w:rsidRPr="00E35F76" w:rsidRDefault="00690BB1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</w:p>
    <w:p w:rsidR="00690BB1" w:rsidRPr="00303DB0" w:rsidRDefault="00690BB1" w:rsidP="00690BB1">
      <w:pPr>
        <w:rPr>
          <w:rFonts w:ascii="TH SarabunIT๙" w:hAnsi="TH SarabunIT๙" w:cs="TH SarabunIT๙"/>
          <w:sz w:val="26"/>
          <w:szCs w:val="26"/>
        </w:rPr>
      </w:pP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>คำสั่งผู้อำนวยการการเลือกตั้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03DB0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303DB0">
        <w:rPr>
          <w:rFonts w:ascii="TH SarabunIT๙" w:hAnsi="TH SarabunIT๙" w:cs="TH SarabunIT๙"/>
          <w:sz w:val="32"/>
          <w:szCs w:val="32"/>
          <w:cs/>
        </w:rPr>
        <w:t>.</w:t>
      </w:r>
    </w:p>
    <w:p w:rsidR="00690BB1" w:rsidRPr="00303DB0" w:rsidRDefault="00690BB1" w:rsidP="00690BB1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:rsidR="00690BB1" w:rsidRPr="00303DB0" w:rsidRDefault="00690BB1" w:rsidP="00690BB1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:rsidR="00690BB1" w:rsidRDefault="00690BB1" w:rsidP="00690BB1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:rsidR="00F772E4" w:rsidRPr="00690BB1" w:rsidRDefault="00F772E4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:rsidR="00E35F76" w:rsidRPr="00303DB0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) ..................................................................</w:t>
      </w:r>
    </w:p>
    <w:p w:rsidR="00E35F76" w:rsidRPr="00303DB0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</w:t>
      </w:r>
      <w:r w:rsidR="00330F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330FB6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เตือนจิตต์   ไพจิตร</w:t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E35F76" w:rsidRPr="00303DB0" w:rsidRDefault="00330FB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E35F76" w:rsidRPr="00303DB0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="00C43F1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ะลุรู</w:t>
      </w:r>
    </w:p>
    <w:p w:rsidR="00E35F76" w:rsidRPr="00303DB0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  <w:t>วันที่ ............ เดือน ...............</w:t>
      </w:r>
      <w:r w:rsidR="007D2A01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>.......... พ.ศ. .................</w:t>
      </w:r>
    </w:p>
    <w:p w:rsidR="00E35F76" w:rsidRPr="00E35F76" w:rsidRDefault="00E35F76" w:rsidP="00E35F76">
      <w:pPr>
        <w:rPr>
          <w:rFonts w:ascii="TH SarabunPSK" w:hAnsi="TH SarabunPSK" w:cs="TH SarabunPSK"/>
        </w:rPr>
      </w:pPr>
    </w:p>
    <w:p w:rsidR="00E35F76" w:rsidRDefault="00E35F76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303DB0" w:rsidRDefault="00303DB0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303DB0" w:rsidRDefault="00303DB0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303DB0" w:rsidRDefault="00303DB0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8912BF" w:rsidRDefault="008912B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8912BF" w:rsidRDefault="008912B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191771" w:rsidRDefault="00191771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191771" w:rsidRDefault="00191771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191771" w:rsidRDefault="00191771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4E0E22" w:rsidRDefault="004E0E22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A43F12" w:rsidRDefault="00A43F12" w:rsidP="000F2CBE">
      <w:pPr>
        <w:autoSpaceDE w:val="0"/>
        <w:autoSpaceDN w:val="0"/>
        <w:adjustRightInd w:val="0"/>
        <w:spacing w:line="0" w:lineRule="atLeast"/>
      </w:pPr>
    </w:p>
    <w:p w:rsidR="00A43F12" w:rsidRDefault="00A43F12" w:rsidP="000F2CBE">
      <w:pPr>
        <w:autoSpaceDE w:val="0"/>
        <w:autoSpaceDN w:val="0"/>
        <w:adjustRightInd w:val="0"/>
        <w:spacing w:line="0" w:lineRule="atLeast"/>
      </w:pPr>
    </w:p>
    <w:p w:rsidR="000F2CBE" w:rsidRDefault="000F2CBE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0F2CBE" w:rsidRDefault="000F2CBE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0F2CBE" w:rsidRDefault="000F2CBE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sectPr w:rsidR="000F2CBE" w:rsidSect="00690BB1">
      <w:pgSz w:w="11906" w:h="16838"/>
      <w:pgMar w:top="426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4A" w:rsidRDefault="0067694A" w:rsidP="003B47C2">
      <w:r>
        <w:separator/>
      </w:r>
    </w:p>
  </w:endnote>
  <w:endnote w:type="continuationSeparator" w:id="0">
    <w:p w:rsidR="0067694A" w:rsidRDefault="0067694A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4A" w:rsidRDefault="0067694A" w:rsidP="003B47C2">
      <w:r>
        <w:separator/>
      </w:r>
    </w:p>
  </w:footnote>
  <w:footnote w:type="continuationSeparator" w:id="0">
    <w:p w:rsidR="0067694A" w:rsidRDefault="0067694A" w:rsidP="003B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60"/>
    <w:rsid w:val="00007DF8"/>
    <w:rsid w:val="000234B7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5597"/>
    <w:rsid w:val="000658F3"/>
    <w:rsid w:val="00077787"/>
    <w:rsid w:val="000801C3"/>
    <w:rsid w:val="000815B0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045C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25554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6257"/>
    <w:rsid w:val="001843CD"/>
    <w:rsid w:val="00185307"/>
    <w:rsid w:val="00191771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3B4A"/>
    <w:rsid w:val="001D6063"/>
    <w:rsid w:val="001E0143"/>
    <w:rsid w:val="001E1ACA"/>
    <w:rsid w:val="001E452C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5594"/>
    <w:rsid w:val="002652B8"/>
    <w:rsid w:val="00270D02"/>
    <w:rsid w:val="00282757"/>
    <w:rsid w:val="00292AA9"/>
    <w:rsid w:val="0029782B"/>
    <w:rsid w:val="002A0EC2"/>
    <w:rsid w:val="002A18AF"/>
    <w:rsid w:val="002A2DA6"/>
    <w:rsid w:val="002B06C5"/>
    <w:rsid w:val="002C06AE"/>
    <w:rsid w:val="002C6EC8"/>
    <w:rsid w:val="002D43C9"/>
    <w:rsid w:val="002D5DAC"/>
    <w:rsid w:val="002E6A93"/>
    <w:rsid w:val="002F49CD"/>
    <w:rsid w:val="002F49F5"/>
    <w:rsid w:val="002F7392"/>
    <w:rsid w:val="0030222F"/>
    <w:rsid w:val="00303DB0"/>
    <w:rsid w:val="003072F6"/>
    <w:rsid w:val="00307DD4"/>
    <w:rsid w:val="003218B8"/>
    <w:rsid w:val="00323A77"/>
    <w:rsid w:val="00326E7C"/>
    <w:rsid w:val="003270E2"/>
    <w:rsid w:val="00330FB6"/>
    <w:rsid w:val="0033740B"/>
    <w:rsid w:val="00337C7D"/>
    <w:rsid w:val="00343943"/>
    <w:rsid w:val="003444F4"/>
    <w:rsid w:val="003470F0"/>
    <w:rsid w:val="00347B01"/>
    <w:rsid w:val="00356BEF"/>
    <w:rsid w:val="00370076"/>
    <w:rsid w:val="00375054"/>
    <w:rsid w:val="003771A0"/>
    <w:rsid w:val="003810F2"/>
    <w:rsid w:val="00382B1E"/>
    <w:rsid w:val="00383563"/>
    <w:rsid w:val="0038704C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0EB6"/>
    <w:rsid w:val="00433763"/>
    <w:rsid w:val="00435D02"/>
    <w:rsid w:val="00442E64"/>
    <w:rsid w:val="0045125E"/>
    <w:rsid w:val="00451CF6"/>
    <w:rsid w:val="00453755"/>
    <w:rsid w:val="004568D1"/>
    <w:rsid w:val="00462CB7"/>
    <w:rsid w:val="00475FD9"/>
    <w:rsid w:val="004766A6"/>
    <w:rsid w:val="00486336"/>
    <w:rsid w:val="00487C0E"/>
    <w:rsid w:val="00490203"/>
    <w:rsid w:val="00491F24"/>
    <w:rsid w:val="00493D14"/>
    <w:rsid w:val="00494DAA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735A"/>
    <w:rsid w:val="004D74E0"/>
    <w:rsid w:val="004E0B9B"/>
    <w:rsid w:val="004E0E22"/>
    <w:rsid w:val="004E28E7"/>
    <w:rsid w:val="004F218A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430F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3B0A"/>
    <w:rsid w:val="005671E7"/>
    <w:rsid w:val="00571861"/>
    <w:rsid w:val="0057467D"/>
    <w:rsid w:val="005836DA"/>
    <w:rsid w:val="005879E2"/>
    <w:rsid w:val="00587B46"/>
    <w:rsid w:val="005917A5"/>
    <w:rsid w:val="00591B3B"/>
    <w:rsid w:val="00596205"/>
    <w:rsid w:val="00596E25"/>
    <w:rsid w:val="005B0D3E"/>
    <w:rsid w:val="005B31D4"/>
    <w:rsid w:val="005C0C79"/>
    <w:rsid w:val="005C7124"/>
    <w:rsid w:val="005D290E"/>
    <w:rsid w:val="005D614F"/>
    <w:rsid w:val="005E29D2"/>
    <w:rsid w:val="005F135A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26ACA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7694A"/>
    <w:rsid w:val="0068750E"/>
    <w:rsid w:val="006878CB"/>
    <w:rsid w:val="00690BB1"/>
    <w:rsid w:val="0069608A"/>
    <w:rsid w:val="00696ACE"/>
    <w:rsid w:val="00696D86"/>
    <w:rsid w:val="006978A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6FD9"/>
    <w:rsid w:val="0072272A"/>
    <w:rsid w:val="00723935"/>
    <w:rsid w:val="00724B49"/>
    <w:rsid w:val="007364D3"/>
    <w:rsid w:val="00740629"/>
    <w:rsid w:val="007459E5"/>
    <w:rsid w:val="0075068C"/>
    <w:rsid w:val="00755B53"/>
    <w:rsid w:val="007641CE"/>
    <w:rsid w:val="00765BA3"/>
    <w:rsid w:val="00784580"/>
    <w:rsid w:val="00784C53"/>
    <w:rsid w:val="007862AC"/>
    <w:rsid w:val="00787CB0"/>
    <w:rsid w:val="007A20C0"/>
    <w:rsid w:val="007B218B"/>
    <w:rsid w:val="007B6823"/>
    <w:rsid w:val="007D2A01"/>
    <w:rsid w:val="007D7893"/>
    <w:rsid w:val="007E487D"/>
    <w:rsid w:val="007E4AE0"/>
    <w:rsid w:val="007E7DEE"/>
    <w:rsid w:val="0080256E"/>
    <w:rsid w:val="00802E85"/>
    <w:rsid w:val="00803508"/>
    <w:rsid w:val="00804B87"/>
    <w:rsid w:val="00812AD8"/>
    <w:rsid w:val="00824BCE"/>
    <w:rsid w:val="00843EFC"/>
    <w:rsid w:val="00852E09"/>
    <w:rsid w:val="00861D4D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B42FA"/>
    <w:rsid w:val="008B6B46"/>
    <w:rsid w:val="008B6EE0"/>
    <w:rsid w:val="008B732B"/>
    <w:rsid w:val="008C0F9C"/>
    <w:rsid w:val="008C7F34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13168"/>
    <w:rsid w:val="009203B0"/>
    <w:rsid w:val="0092390A"/>
    <w:rsid w:val="00924704"/>
    <w:rsid w:val="00934E7E"/>
    <w:rsid w:val="009445B2"/>
    <w:rsid w:val="00951054"/>
    <w:rsid w:val="00952637"/>
    <w:rsid w:val="009530AC"/>
    <w:rsid w:val="009540EB"/>
    <w:rsid w:val="0099172B"/>
    <w:rsid w:val="0099184C"/>
    <w:rsid w:val="00991FEF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5AEC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3F12"/>
    <w:rsid w:val="00A44024"/>
    <w:rsid w:val="00A53FC2"/>
    <w:rsid w:val="00A743C2"/>
    <w:rsid w:val="00A7735D"/>
    <w:rsid w:val="00A81FAD"/>
    <w:rsid w:val="00A85132"/>
    <w:rsid w:val="00A8791D"/>
    <w:rsid w:val="00A95D50"/>
    <w:rsid w:val="00AA47A1"/>
    <w:rsid w:val="00AA67D7"/>
    <w:rsid w:val="00AB087D"/>
    <w:rsid w:val="00AB5503"/>
    <w:rsid w:val="00AB6B14"/>
    <w:rsid w:val="00AB7532"/>
    <w:rsid w:val="00AD1D71"/>
    <w:rsid w:val="00AD2470"/>
    <w:rsid w:val="00AD6441"/>
    <w:rsid w:val="00AE5DD0"/>
    <w:rsid w:val="00AF232D"/>
    <w:rsid w:val="00AF32DA"/>
    <w:rsid w:val="00B0176C"/>
    <w:rsid w:val="00B153E6"/>
    <w:rsid w:val="00B27ED8"/>
    <w:rsid w:val="00B32BA4"/>
    <w:rsid w:val="00B436DD"/>
    <w:rsid w:val="00B475B1"/>
    <w:rsid w:val="00B476F8"/>
    <w:rsid w:val="00B53169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0373"/>
    <w:rsid w:val="00B94394"/>
    <w:rsid w:val="00BA0D02"/>
    <w:rsid w:val="00BB1396"/>
    <w:rsid w:val="00BB2ADB"/>
    <w:rsid w:val="00BC01AD"/>
    <w:rsid w:val="00BC0634"/>
    <w:rsid w:val="00BC0D31"/>
    <w:rsid w:val="00BC17CB"/>
    <w:rsid w:val="00BC3046"/>
    <w:rsid w:val="00BC3E7E"/>
    <w:rsid w:val="00BD0081"/>
    <w:rsid w:val="00BD0230"/>
    <w:rsid w:val="00BD02F0"/>
    <w:rsid w:val="00BD34EB"/>
    <w:rsid w:val="00BE24DF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4D05"/>
    <w:rsid w:val="00C35B14"/>
    <w:rsid w:val="00C403A6"/>
    <w:rsid w:val="00C43357"/>
    <w:rsid w:val="00C43F18"/>
    <w:rsid w:val="00C456AD"/>
    <w:rsid w:val="00C572F5"/>
    <w:rsid w:val="00C60C56"/>
    <w:rsid w:val="00C64735"/>
    <w:rsid w:val="00C76F51"/>
    <w:rsid w:val="00C77FE0"/>
    <w:rsid w:val="00C82961"/>
    <w:rsid w:val="00C937AB"/>
    <w:rsid w:val="00C93983"/>
    <w:rsid w:val="00C977D6"/>
    <w:rsid w:val="00CA7283"/>
    <w:rsid w:val="00CA7930"/>
    <w:rsid w:val="00CB58B7"/>
    <w:rsid w:val="00CB62B8"/>
    <w:rsid w:val="00CC4807"/>
    <w:rsid w:val="00CD0133"/>
    <w:rsid w:val="00CD09EA"/>
    <w:rsid w:val="00CD6F00"/>
    <w:rsid w:val="00CE2110"/>
    <w:rsid w:val="00CE6C09"/>
    <w:rsid w:val="00CF0715"/>
    <w:rsid w:val="00D008E7"/>
    <w:rsid w:val="00D014A4"/>
    <w:rsid w:val="00D02BB3"/>
    <w:rsid w:val="00D0364E"/>
    <w:rsid w:val="00D107C4"/>
    <w:rsid w:val="00D16595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57FE5"/>
    <w:rsid w:val="00D630BB"/>
    <w:rsid w:val="00D7622F"/>
    <w:rsid w:val="00D76550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50A8"/>
    <w:rsid w:val="00DC7775"/>
    <w:rsid w:val="00DD02B1"/>
    <w:rsid w:val="00DD08C0"/>
    <w:rsid w:val="00DD092F"/>
    <w:rsid w:val="00DD1170"/>
    <w:rsid w:val="00DD59D1"/>
    <w:rsid w:val="00DF3CDE"/>
    <w:rsid w:val="00E02E27"/>
    <w:rsid w:val="00E17ADB"/>
    <w:rsid w:val="00E17E24"/>
    <w:rsid w:val="00E23C75"/>
    <w:rsid w:val="00E24BB5"/>
    <w:rsid w:val="00E35F76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8745B"/>
    <w:rsid w:val="00E87AF4"/>
    <w:rsid w:val="00E87B5E"/>
    <w:rsid w:val="00E87F3C"/>
    <w:rsid w:val="00E94A6E"/>
    <w:rsid w:val="00E963A6"/>
    <w:rsid w:val="00EA0EB3"/>
    <w:rsid w:val="00EA26D2"/>
    <w:rsid w:val="00EA54BC"/>
    <w:rsid w:val="00ED1D5F"/>
    <w:rsid w:val="00ED4273"/>
    <w:rsid w:val="00EE073A"/>
    <w:rsid w:val="00EE3CC7"/>
    <w:rsid w:val="00EE65C5"/>
    <w:rsid w:val="00EF3AAF"/>
    <w:rsid w:val="00EF50DE"/>
    <w:rsid w:val="00EF6CD3"/>
    <w:rsid w:val="00EF7CEC"/>
    <w:rsid w:val="00F0599A"/>
    <w:rsid w:val="00F1308F"/>
    <w:rsid w:val="00F15143"/>
    <w:rsid w:val="00F155C9"/>
    <w:rsid w:val="00F17A44"/>
    <w:rsid w:val="00F2263C"/>
    <w:rsid w:val="00F24FC2"/>
    <w:rsid w:val="00F367C0"/>
    <w:rsid w:val="00F433CF"/>
    <w:rsid w:val="00F5220F"/>
    <w:rsid w:val="00F52AF9"/>
    <w:rsid w:val="00F53FBE"/>
    <w:rsid w:val="00F55686"/>
    <w:rsid w:val="00F57355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772E4"/>
    <w:rsid w:val="00F820AB"/>
    <w:rsid w:val="00F85DF7"/>
    <w:rsid w:val="00F90203"/>
    <w:rsid w:val="00F94455"/>
    <w:rsid w:val="00F94C17"/>
    <w:rsid w:val="00F94E90"/>
    <w:rsid w:val="00F96C77"/>
    <w:rsid w:val="00F97BEC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04C8"/>
  <w15:docId w15:val="{C20EE193-D5C5-47D9-937B-7D88F711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31A6-2085-4559-94A3-67076C49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t-user</dc:creator>
  <cp:lastModifiedBy>MC</cp:lastModifiedBy>
  <cp:revision>20</cp:revision>
  <cp:lastPrinted>2021-10-08T08:43:00Z</cp:lastPrinted>
  <dcterms:created xsi:type="dcterms:W3CDTF">2021-02-05T04:18:00Z</dcterms:created>
  <dcterms:modified xsi:type="dcterms:W3CDTF">2021-10-08T08:43:00Z</dcterms:modified>
</cp:coreProperties>
</file>